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913BD" w14:textId="447A5E05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3913EA" wp14:editId="533913EB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36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91467" wp14:editId="53391468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3913E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53391436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53391467" wp14:editId="53391468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B4916" w:rsidRPr="008072DB">
        <w:t>201</w:t>
      </w:r>
      <w:r w:rsidR="004767FC">
        <w:t>9</w:t>
      </w:r>
      <w:r w:rsidR="005B4916">
        <w:t xml:space="preserve"> SEASONAL ATHLETE REGISTRATION APPLICATION</w:t>
      </w:r>
    </w:p>
    <w:p w14:paraId="533913BE" w14:textId="1E8D592E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A3063C">
        <w:rPr>
          <w:rFonts w:ascii="Arial" w:hAnsi="Arial"/>
          <w:b/>
          <w:sz w:val="22"/>
        </w:rPr>
        <w:t>SOUTH TEXAS SWIMMING</w:t>
      </w:r>
    </w:p>
    <w:p w14:paraId="533913BF" w14:textId="77777777" w:rsidR="005B4916" w:rsidRPr="00154366" w:rsidRDefault="005B4916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D74374">
        <w:rPr>
          <w:rFonts w:ascii="Arial" w:hAnsi="Arial"/>
          <w:b/>
          <w:sz w:val="14"/>
          <w:szCs w:val="14"/>
        </w:rPr>
        <w:t>CHECK APPROPRIATE SEASONAL PERIOD:</w:t>
      </w:r>
      <w:r>
        <w:rPr>
          <w:rFonts w:ascii="Arial" w:hAnsi="Arial"/>
          <w:sz w:val="14"/>
          <w:szCs w:val="14"/>
        </w:rPr>
        <w:tab/>
      </w:r>
      <w:r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533913C0" w14:textId="0CE3E9CF" w:rsidR="005B4916" w:rsidRPr="00512401" w:rsidRDefault="005B4916" w:rsidP="005B4916">
      <w:pPr>
        <w:tabs>
          <w:tab w:val="left" w:pos="7200"/>
        </w:tabs>
        <w:rPr>
          <w:rFonts w:ascii="Arial Black" w:hAnsi="Arial Black"/>
          <w:sz w:val="14"/>
          <w:szCs w:val="16"/>
          <w:highlight w:val="yellow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Pr="00152A3A">
        <w:rPr>
          <w:rFonts w:ascii="Arial Narrow" w:hAnsi="Arial Narrow"/>
          <w:sz w:val="14"/>
          <w:szCs w:val="14"/>
        </w:rPr>
        <w:t xml:space="preserve"> </w:t>
      </w:r>
      <w:r w:rsidRPr="00D74374">
        <w:rPr>
          <w:rFonts w:ascii="Arial" w:hAnsi="Arial"/>
          <w:b/>
          <w:sz w:val="14"/>
          <w:szCs w:val="14"/>
        </w:rPr>
        <w:t xml:space="preserve">SEASON 1    </w:t>
      </w:r>
      <w:r w:rsidR="00A3063C">
        <w:rPr>
          <w:rFonts w:ascii="Arial Narrow" w:hAnsi="Arial Narrow"/>
          <w:sz w:val="14"/>
          <w:szCs w:val="14"/>
        </w:rPr>
        <w:t>(April 1, 2019 to August 27, 2019</w:t>
      </w:r>
      <w:r>
        <w:rPr>
          <w:rFonts w:ascii="Arial" w:hAnsi="Arial"/>
          <w:sz w:val="14"/>
          <w:szCs w:val="14"/>
        </w:rPr>
        <w:tab/>
      </w:r>
      <w:r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533913C1" w14:textId="1D8E0145" w:rsidR="00D37B80" w:rsidRDefault="00D37B80" w:rsidP="00427579">
      <w:pPr>
        <w:spacing w:before="120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  <w:r w:rsidR="00A3063C">
        <w:rPr>
          <w:rFonts w:ascii="Arial" w:hAnsi="Arial"/>
          <w:b/>
          <w:sz w:val="16"/>
        </w:rPr>
        <w:tab/>
      </w:r>
      <w:r w:rsidR="00A3063C">
        <w:rPr>
          <w:rFonts w:ascii="Arial" w:hAnsi="Arial" w:cs="Arial"/>
          <w:b/>
          <w:bCs/>
          <w:color w:val="FF0000"/>
          <w:sz w:val="18"/>
          <w:szCs w:val="18"/>
        </w:rPr>
        <w:t xml:space="preserve">Previously registered with USA Swimming? </w:t>
      </w:r>
      <w:r w:rsidR="00A3063C">
        <w:rPr>
          <w:rFonts w:ascii="Wingdings" w:hAnsi="Wingdings"/>
          <w:color w:val="FF0000"/>
          <w:sz w:val="18"/>
          <w:szCs w:val="18"/>
        </w:rPr>
        <w:t></w:t>
      </w:r>
      <w:r w:rsidR="00A3063C">
        <w:rPr>
          <w:rFonts w:ascii="Wingdings" w:hAnsi="Wingdings"/>
          <w:color w:val="FF0000"/>
          <w:sz w:val="18"/>
          <w:szCs w:val="18"/>
        </w:rPr>
        <w:t></w:t>
      </w:r>
      <w:r w:rsidR="00A3063C">
        <w:rPr>
          <w:rFonts w:ascii="Arial" w:hAnsi="Arial" w:cs="Arial"/>
          <w:b/>
          <w:bCs/>
          <w:color w:val="FF0000"/>
          <w:sz w:val="18"/>
          <w:szCs w:val="18"/>
        </w:rPr>
        <w:t xml:space="preserve">Yes </w:t>
      </w:r>
      <w:r w:rsidR="00A3063C">
        <w:rPr>
          <w:rFonts w:ascii="Wingdings" w:hAnsi="Wingdings"/>
          <w:color w:val="FF0000"/>
          <w:sz w:val="18"/>
          <w:szCs w:val="18"/>
        </w:rPr>
        <w:t></w:t>
      </w:r>
      <w:r w:rsidR="00A3063C">
        <w:rPr>
          <w:rFonts w:ascii="Wingdings" w:hAnsi="Wingdings"/>
          <w:color w:val="FF0000"/>
          <w:sz w:val="18"/>
          <w:szCs w:val="18"/>
        </w:rPr>
        <w:t></w:t>
      </w:r>
      <w:r w:rsidR="00A3063C">
        <w:rPr>
          <w:rFonts w:ascii="Arial" w:hAnsi="Arial" w:cs="Arial"/>
          <w:b/>
          <w:bCs/>
          <w:color w:val="FF0000"/>
          <w:sz w:val="18"/>
          <w:szCs w:val="18"/>
        </w:rPr>
        <w:t>No</w:t>
      </w:r>
    </w:p>
    <w:p w14:paraId="6BD36BD0" w14:textId="77777777" w:rsidR="00A3063C" w:rsidRDefault="00A3063C" w:rsidP="00427579">
      <w:pPr>
        <w:spacing w:before="120"/>
        <w:rPr>
          <w:rFonts w:ascii="Arial" w:hAnsi="Arial"/>
          <w:b/>
          <w:sz w:val="16"/>
        </w:rPr>
      </w:pPr>
    </w:p>
    <w:p w14:paraId="533913C2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33913EC" wp14:editId="533913ED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EC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5339143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3913EE" wp14:editId="533913EF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8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EE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53391438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3913F0" wp14:editId="533913F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9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0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53391439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533913C3" w14:textId="77777777" w:rsidR="00D37B80" w:rsidRDefault="00D37B80" w:rsidP="00D37B80">
      <w:pPr>
        <w:rPr>
          <w:rFonts w:ascii="Arial" w:hAnsi="Arial"/>
          <w:sz w:val="16"/>
        </w:rPr>
      </w:pPr>
    </w:p>
    <w:p w14:paraId="533913C4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5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3913F2" wp14:editId="533913F3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2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5339143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3913F4" wp14:editId="533913F5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4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5339143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3913F6" wp14:editId="533913F7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6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533914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3913F8" wp14:editId="533913F9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5339143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3913FA" wp14:editId="533913F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A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5339143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3913FC" wp14:editId="533913FD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3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3FC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5339143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533913C6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3913FE" wp14:editId="533913FF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2E83F6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391400" wp14:editId="5339140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0E166B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391402" wp14:editId="53391403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B0C392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391404" wp14:editId="53391405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F71A2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391406" wp14:editId="53391407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6843EF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533913C7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533913C8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533913C9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533913CA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3391408" wp14:editId="5339140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08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5339144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39140A" wp14:editId="5339140B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0A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5339144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39140C" wp14:editId="5339140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2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0C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53391442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39140E" wp14:editId="5339140F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3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0E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53391443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13CB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533913CC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391410" wp14:editId="5339141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4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0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53391444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533913CD" w14:textId="77777777" w:rsidR="00D37B80" w:rsidRDefault="00D37B80" w:rsidP="00D37B80">
      <w:pPr>
        <w:rPr>
          <w:rFonts w:ascii="Arial" w:hAnsi="Arial"/>
          <w:sz w:val="16"/>
        </w:rPr>
      </w:pPr>
    </w:p>
    <w:p w14:paraId="533913CE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Pr="006653A1">
        <w:rPr>
          <w:bCs/>
          <w:sz w:val="16"/>
        </w:rPr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Pr="006653A1">
        <w:rPr>
          <w:bCs/>
          <w:sz w:val="16"/>
        </w:rPr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533913CF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391412" wp14:editId="53391413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45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53391446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391447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3391448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3391449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339144A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5339144B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5339144C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12"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14:paraId="53391445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53391446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391447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3391448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53391449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339144A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5339144B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5339144C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391414" wp14:editId="53391415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D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4"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14:paraId="5339144D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391416" wp14:editId="53391417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6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5339144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391418" wp14:editId="53391419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4F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18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5339144F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533913D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533913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533913D2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39141A" wp14:editId="5339141B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A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5339145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39141C" wp14:editId="5339141D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C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5339145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533913D3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39141E" wp14:editId="5339141F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9141E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5339145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533913D4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3391420" wp14:editId="5339142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DDAEDF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533913D5" w14:textId="77777777" w:rsidR="00D37B80" w:rsidRDefault="00C05BC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391422" wp14:editId="53391423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3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22" id="Text Box 196" o:spid="_x0000_s1048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53391453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3391424" wp14:editId="53391425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4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24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14:paraId="53391454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533913D6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391426" wp14:editId="750FB4FD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1143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55" w14:textId="5973159F" w:rsidR="004E77D2" w:rsidRPr="00D0752A" w:rsidRDefault="00A3063C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Team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" stroked="f">
                <v:shadow color="gray" opacity="1" mv:blur="0" offset="2pt,2pt"/>
                <v:textbox style="mso-fit-shape-to-text:t" inset=".72pt,.72pt,.72pt,.72pt">
                  <w:txbxContent>
                    <w:p w14:paraId="53391455" w14:textId="5973159F" w:rsidR="004E77D2" w:rsidRPr="00D0752A" w:rsidRDefault="00A3063C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Team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33913D7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533913D8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391428" wp14:editId="53391429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6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28"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14:paraId="53391456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b w:val="0"/>
          <w:szCs w:val="14"/>
        </w:rPr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D37B80" w:rsidRPr="00527B99">
        <w:rPr>
          <w:rFonts w:ascii="Arial Narrow" w:hAnsi="Arial Narrow"/>
          <w:b w:val="0"/>
          <w:i/>
          <w:iCs/>
          <w:szCs w:val="14"/>
        </w:rPr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533913D9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339142A" wp14:editId="5339142B">
                <wp:simplePos x="0" y="0"/>
                <wp:positionH relativeFrom="column">
                  <wp:posOffset>5667375</wp:posOffset>
                </wp:positionH>
                <wp:positionV relativeFrom="paragraph">
                  <wp:posOffset>99695</wp:posOffset>
                </wp:positionV>
                <wp:extent cx="1543050" cy="613410"/>
                <wp:effectExtent l="0" t="0" r="19050" b="1524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457" w14:textId="311863C6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4767FC">
                              <w:t>9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53391458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3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3391459" w14:textId="31C494BF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A3063C">
                              <w:t>$20.00</w:t>
                            </w:r>
                          </w:p>
                          <w:p w14:paraId="5339145A" w14:textId="5D8B221A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A3063C">
                              <w:rPr>
                                <w:rFonts w:cs="Arial"/>
                                <w:sz w:val="18"/>
                              </w:rPr>
                              <w:t>$50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6.25pt;margin-top:7.85pt;width:121.5pt;height:48.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">
                <v:textbox inset="2.16pt,,.72pt">
                  <w:txbxContent>
                    <w:p w14:paraId="53391457" w14:textId="311863C6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4767FC">
                        <w:t>9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53391458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3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3391459" w14:textId="31C494BF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A3063C">
                        <w:t>$20.00</w:t>
                      </w:r>
                    </w:p>
                    <w:p w14:paraId="5339145A" w14:textId="5D8B221A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A3063C">
                        <w:rPr>
                          <w:rFonts w:cs="Arial"/>
                          <w:sz w:val="18"/>
                        </w:rPr>
                        <w:t>$50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533913DA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339142C" wp14:editId="26B69787">
                <wp:simplePos x="0" y="0"/>
                <wp:positionH relativeFrom="column">
                  <wp:posOffset>3078480</wp:posOffset>
                </wp:positionH>
                <wp:positionV relativeFrom="paragraph">
                  <wp:posOffset>6984</wp:posOffset>
                </wp:positionV>
                <wp:extent cx="2492375" cy="793115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145B" w14:textId="35F59D4C" w:rsidR="004E77D2" w:rsidRDefault="00A3063C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Team for Processing</w:t>
                            </w:r>
                          </w:p>
                          <w:p w14:paraId="48851EA6" w14:textId="77777777" w:rsidR="00A3063C" w:rsidRDefault="00A3063C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A04207" w14:textId="06415C9F" w:rsidR="00A3063C" w:rsidRDefault="00A3063C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nattached Mail to:</w:t>
                            </w:r>
                          </w:p>
                          <w:p w14:paraId="6111E314" w14:textId="148AF7E3" w:rsidR="00A3063C" w:rsidRDefault="00A3063C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Texas Swimming</w:t>
                            </w:r>
                          </w:p>
                          <w:p w14:paraId="45DFE47E" w14:textId="7090DFF0" w:rsidR="00A3063C" w:rsidRDefault="00A3063C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592793</w:t>
                            </w:r>
                          </w:p>
                          <w:p w14:paraId="394D966F" w14:textId="00EBDC33" w:rsidR="00A3063C" w:rsidRDefault="00A3063C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an Antonio, TX 78259</w:t>
                            </w:r>
                          </w:p>
                          <w:p w14:paraId="5339145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9145F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62.4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" stroked="f">
                <v:textbox inset=".72pt,.72pt,.72pt,.72pt">
                  <w:txbxContent>
                    <w:p w14:paraId="5339145B" w14:textId="35F59D4C" w:rsidR="004E77D2" w:rsidRDefault="00A3063C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Team for Processing</w:t>
                      </w:r>
                    </w:p>
                    <w:p w14:paraId="48851EA6" w14:textId="77777777" w:rsidR="00A3063C" w:rsidRDefault="00A3063C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A04207" w14:textId="06415C9F" w:rsidR="00A3063C" w:rsidRDefault="00A3063C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nattached Mail to:</w:t>
                      </w:r>
                    </w:p>
                    <w:p w14:paraId="6111E314" w14:textId="148AF7E3" w:rsidR="00A3063C" w:rsidRDefault="00A3063C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Texas Swimming</w:t>
                      </w:r>
                    </w:p>
                    <w:p w14:paraId="45DFE47E" w14:textId="7090DFF0" w:rsidR="00A3063C" w:rsidRDefault="00A3063C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592793</w:t>
                      </w:r>
                    </w:p>
                    <w:p w14:paraId="394D966F" w14:textId="00EBDC33" w:rsidR="00A3063C" w:rsidRDefault="00A3063C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an Antonio, TX 78259</w:t>
                      </w:r>
                    </w:p>
                    <w:p w14:paraId="5339145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339145F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533913DB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33913DC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noProof/>
          <w:sz w:val="14"/>
          <w:szCs w:val="14"/>
        </w:rPr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533913DD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33913DE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533913DF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533913E0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533913E1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39142E" wp14:editId="5339142F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8312B0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3391430" wp14:editId="5339143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0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3391461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3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53391460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3391461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533913E2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3391432" wp14:editId="53391433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91462" w14:textId="69E9950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4767FC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5339146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3391464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53391465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3391466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1432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53391462" w14:textId="69E9950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4767FC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5339146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3391464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53391465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3391466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533913E3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391434" wp14:editId="53391435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12103E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533913E4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5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33913E6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533913E7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533913E8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533913E9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bookmarkStart w:id="0" w:name="_GoBack"/>
      <w:bookmarkEnd w:id="0"/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67FC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A3148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3063C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3391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10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4926-AAD3-2045-9D21-6930D982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0</Words>
  <Characters>148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indy Donofrio</cp:lastModifiedBy>
  <cp:revision>4</cp:revision>
  <cp:lastPrinted>2016-01-20T17:26:00Z</cp:lastPrinted>
  <dcterms:created xsi:type="dcterms:W3CDTF">2018-06-04T17:19:00Z</dcterms:created>
  <dcterms:modified xsi:type="dcterms:W3CDTF">2018-07-05T21:09:00Z</dcterms:modified>
</cp:coreProperties>
</file>